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E213CFA" w14:textId="4F02E4C4" w:rsidR="00D70BCA" w:rsidRDefault="003A7FF6" w:rsidP="003A7FF6">
      <w:pPr>
        <w:jc w:val="right"/>
        <w:rPr>
          <w:rFonts w:ascii="Arial Black" w:hAnsi="Arial Black"/>
          <w:b/>
          <w:bCs/>
          <w:color w:val="000000" w:themeColor="text1"/>
          <w:sz w:val="32"/>
          <w:szCs w:val="32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710D6">
        <w:rPr>
          <w:noProof/>
        </w:rPr>
        <w:drawing>
          <wp:inline distT="0" distB="0" distL="0" distR="0" wp14:anchorId="35B367EF" wp14:editId="1DAA957B">
            <wp:extent cx="2165097" cy="537410"/>
            <wp:effectExtent l="0" t="0" r="6985" b="0"/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2871913-7E62-4CDF-BFC9-CE92B04A5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2871913-7E62-4CDF-BFC9-CE92B04A5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098" cy="5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BCA">
        <w:rPr>
          <w:noProof/>
        </w:rPr>
        <w:drawing>
          <wp:inline distT="0" distB="0" distL="0" distR="0" wp14:anchorId="01EED10C" wp14:editId="28803059">
            <wp:extent cx="5764757" cy="290945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813" cy="29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4E9C" w14:textId="2CB56498" w:rsidR="00804B3F" w:rsidRPr="003A7FF6" w:rsidRDefault="003A7FF6" w:rsidP="00AE3B35">
      <w:pPr>
        <w:jc w:val="center"/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A7FF6"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WORKSHOP ON </w:t>
      </w:r>
      <w:r w:rsidR="00AE3B35" w:rsidRPr="003A7FF6"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DA (E</w:t>
      </w:r>
      <w:r w:rsidR="00C95598" w:rsidRPr="003A7FF6"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XPL</w:t>
      </w:r>
      <w:r w:rsidR="00D70BCA" w:rsidRPr="003A7FF6"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C95598" w:rsidRPr="003A7FF6">
        <w:rPr>
          <w:rFonts w:ascii="Arial Black" w:hAnsi="Arial Black"/>
          <w:b/>
          <w:bCs/>
          <w:color w:val="000000" w:themeColor="text1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ATORY DATA ANALYSIS)</w:t>
      </w:r>
    </w:p>
    <w:p w14:paraId="1A84E4EF" w14:textId="6A8DF5F5" w:rsidR="00AE3B35" w:rsidRPr="00D70BCA" w:rsidRDefault="00AE3B35" w:rsidP="00AE3B35">
      <w:pPr>
        <w:rPr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AGENDA:</w:t>
      </w:r>
    </w:p>
    <w:p w14:paraId="6321AA45" w14:textId="298CAAB9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What is EDA</w:t>
      </w:r>
      <w:r w:rsidR="00773EB7"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 &amp; Deep understand about EDA</w:t>
      </w: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14:paraId="3854A1D4" w14:textId="37DB4B91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What is Raw Data</w:t>
      </w:r>
    </w:p>
    <w:p w14:paraId="27ED3FCA" w14:textId="77777777" w:rsidR="003D6617" w:rsidRPr="00D70BCA" w:rsidRDefault="003D6617" w:rsidP="003D6617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Missing Value treatment</w:t>
      </w:r>
    </w:p>
    <w:p w14:paraId="3E5CA281" w14:textId="53B4F02A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What is Clean Data</w:t>
      </w:r>
    </w:p>
    <w:p w14:paraId="5F6E558B" w14:textId="63FFD2DE" w:rsidR="003D6617" w:rsidRPr="00D70BCA" w:rsidRDefault="003D6617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Create Clean dataset for predictive model</w:t>
      </w:r>
    </w:p>
    <w:p w14:paraId="5211F7A9" w14:textId="15918641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Variable Identification</w:t>
      </w:r>
    </w:p>
    <w:p w14:paraId="40C72461" w14:textId="5A41D8AA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Univariate Analysis</w:t>
      </w:r>
    </w:p>
    <w:p w14:paraId="2B21DBEF" w14:textId="127AEA03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Bivariate Analysis</w:t>
      </w:r>
    </w:p>
    <w:p w14:paraId="41B1AFD8" w14:textId="5B9C8C1B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Outlier </w:t>
      </w:r>
      <w:r w:rsidR="00DF5811"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Detection </w:t>
      </w:r>
    </w:p>
    <w:p w14:paraId="01583D8B" w14:textId="57817E38" w:rsidR="00AE3B35" w:rsidRPr="00D70BCA" w:rsidRDefault="00AE3B35" w:rsidP="00AE3B35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Variable Creation </w:t>
      </w:r>
    </w:p>
    <w:p w14:paraId="5B8295DD" w14:textId="77777777" w:rsidR="00D13BC2" w:rsidRPr="00D70BCA" w:rsidRDefault="00D13BC2" w:rsidP="00D13BC2">
      <w:pPr>
        <w:rPr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:u w:val="single"/>
          <w14:glow w14:rad="63500">
            <w14:schemeClr w14:val="accent1">
              <w14:alpha w14:val="60000"/>
              <w14:satMod w14:val="175000"/>
            </w14:schemeClr>
          </w14:glow>
        </w:rPr>
        <w:t>PRACTICLE:</w:t>
      </w:r>
    </w:p>
    <w:p w14:paraId="3BBC238A" w14:textId="724B88BB" w:rsidR="00D13BC2" w:rsidRPr="00D70BCA" w:rsidRDefault="00D13BC2" w:rsidP="00D13BC2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Select Dataset</w:t>
      </w:r>
    </w:p>
    <w:p w14:paraId="3BAC4052" w14:textId="468F3895" w:rsidR="00D13BC2" w:rsidRPr="00D70BCA" w:rsidRDefault="00D13BC2" w:rsidP="00D13BC2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We will perform Data preparation </w:t>
      </w:r>
    </w:p>
    <w:p w14:paraId="5A2C65CD" w14:textId="16B908B6" w:rsidR="00D13BC2" w:rsidRPr="00D70BCA" w:rsidRDefault="00D13BC2" w:rsidP="00D13BC2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 xml:space="preserve">We will do Data cleaning using PANDAS, NUMPY </w:t>
      </w:r>
    </w:p>
    <w:p w14:paraId="744A4568" w14:textId="61C37517" w:rsidR="00D13BC2" w:rsidRPr="00D70BCA" w:rsidRDefault="00D13BC2" w:rsidP="00D13BC2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Perform Exploratory Data Analysis using MATPLOTLIB, SEABORN</w:t>
      </w:r>
    </w:p>
    <w:p w14:paraId="6055A21D" w14:textId="642255B1" w:rsidR="00D13BC2" w:rsidRPr="00D70BCA" w:rsidRDefault="00D13BC2" w:rsidP="00D13BC2">
      <w:pPr>
        <w:pStyle w:val="ListParagraph"/>
        <w:numPr>
          <w:ilvl w:val="0"/>
          <w:numId w:val="1"/>
        </w:numPr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</w:pPr>
      <w:r w:rsidRPr="00D70BCA">
        <w:rPr>
          <w:sz w:val="24"/>
          <w:szCs w:val="24"/>
          <w14:glow w14:rad="63500">
            <w14:schemeClr w14:val="accent1">
              <w14:alpha w14:val="60000"/>
              <w14:satMod w14:val="175000"/>
            </w14:schemeClr>
          </w14:glow>
        </w:rPr>
        <w:t>Summarization &amp; Documentation</w:t>
      </w:r>
    </w:p>
    <w:p w14:paraId="37219DCA" w14:textId="672484FB" w:rsidR="00D70BCA" w:rsidRPr="00D70BCA" w:rsidRDefault="00D70BCA" w:rsidP="00DE4218">
      <w:pPr>
        <w:rPr>
          <w:b/>
          <w:bCs/>
          <w:color w:val="8064A2" w:themeColor="accent4"/>
          <w:sz w:val="24"/>
          <w:szCs w:val="2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FF82E12" w14:textId="79FE9832" w:rsidR="00DE4218" w:rsidRPr="00314BE2" w:rsidRDefault="00DE4218" w:rsidP="00DE4218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What is EDA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7EE7E83E" w14:textId="55BC87D6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>EXPLARATORY DATA ANLYSIS (EDA) it is a data exploration technique to understand the various aspect of the data.</w:t>
      </w:r>
    </w:p>
    <w:p w14:paraId="3CB3FADA" w14:textId="2AD3354D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>Analyse the data various way – Excel, Python, R, BI tool – Tableau</w:t>
      </w:r>
    </w:p>
    <w:p w14:paraId="03B09096" w14:textId="101C8A3C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 xml:space="preserve">Excel data visualization is limited &amp; for bigdata you can’t visualize the data in excel </w:t>
      </w:r>
    </w:p>
    <w:p w14:paraId="26BF393B" w14:textId="590D3027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>That’s why we need to go for one programming language</w:t>
      </w:r>
    </w:p>
    <w:p w14:paraId="69FD23CE" w14:textId="111B5E45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>Today we build EDA project end-to-end with practical</w:t>
      </w:r>
    </w:p>
    <w:p w14:paraId="4CAAC2E4" w14:textId="0C871693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>Tableau you can visualize when the data is cleaned</w:t>
      </w:r>
    </w:p>
    <w:p w14:paraId="215E35DE" w14:textId="2E6B63E5" w:rsidR="00DE4218" w:rsidRPr="00EB3ADC" w:rsidRDefault="00DE4218" w:rsidP="00DE4218">
      <w:pPr>
        <w:pStyle w:val="ListParagraph"/>
        <w:numPr>
          <w:ilvl w:val="0"/>
          <w:numId w:val="3"/>
        </w:numPr>
      </w:pPr>
      <w:r w:rsidRPr="00EB3ADC">
        <w:t>BI tools you can’t visualize RAW DATA</w:t>
      </w:r>
    </w:p>
    <w:p w14:paraId="68E414D7" w14:textId="381FA99F" w:rsidR="00DE4218" w:rsidRDefault="00DE4218" w:rsidP="00DE4218">
      <w:pPr>
        <w:pStyle w:val="ListParagraph"/>
        <w:numPr>
          <w:ilvl w:val="0"/>
          <w:numId w:val="3"/>
        </w:numPr>
      </w:pPr>
      <w:r w:rsidRPr="00EB3ADC">
        <w:t>Let’s discuss What is Raw data</w:t>
      </w:r>
    </w:p>
    <w:p w14:paraId="31BB129A" w14:textId="77777777" w:rsidR="00314BE2" w:rsidRPr="00EB3ADC" w:rsidRDefault="00314BE2" w:rsidP="00314BE2">
      <w:pPr>
        <w:pStyle w:val="ListParagraph"/>
      </w:pPr>
    </w:p>
    <w:p w14:paraId="1CA1AE0A" w14:textId="00E22F19" w:rsidR="00212899" w:rsidRDefault="00773EB7" w:rsidP="0021289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30A4DFC" wp14:editId="0F93F6B3">
            <wp:extent cx="4801056" cy="1390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509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0443" w14:textId="6F536733" w:rsidR="00773EB7" w:rsidRPr="00314BE2" w:rsidRDefault="00773EB7" w:rsidP="00212899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AW DATA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60A65681" w14:textId="4907EDF9" w:rsidR="00EB3ADC" w:rsidRPr="008C6372" w:rsidRDefault="00A6152A" w:rsidP="00EB3ADC">
      <w:pPr>
        <w:pStyle w:val="ListParagraph"/>
        <w:numPr>
          <w:ilvl w:val="0"/>
          <w:numId w:val="4"/>
        </w:numPr>
      </w:pPr>
      <w:r w:rsidRPr="008C6372">
        <w:t xml:space="preserve">The data that has not been processed before. </w:t>
      </w:r>
    </w:p>
    <w:p w14:paraId="50413535" w14:textId="2CBAD2EA" w:rsidR="00EB3ADC" w:rsidRPr="008C6372" w:rsidRDefault="00EB3ADC" w:rsidP="00EB3ADC">
      <w:pPr>
        <w:pStyle w:val="ListParagraph"/>
        <w:numPr>
          <w:ilvl w:val="0"/>
          <w:numId w:val="4"/>
        </w:numPr>
      </w:pPr>
      <w:r w:rsidRPr="008C6372">
        <w:t>Sometime it also called as source data.</w:t>
      </w:r>
    </w:p>
    <w:p w14:paraId="54466C6F" w14:textId="329E997D" w:rsidR="00EB3ADC" w:rsidRPr="008C6372" w:rsidRDefault="00EB3ADC" w:rsidP="00EB3ADC">
      <w:pPr>
        <w:pStyle w:val="ListParagraph"/>
        <w:numPr>
          <w:ilvl w:val="0"/>
          <w:numId w:val="4"/>
        </w:numPr>
      </w:pPr>
      <w:r w:rsidRPr="008C6372">
        <w:t>Data directly comes from customer, weblog, html, xml etc.</w:t>
      </w:r>
    </w:p>
    <w:p w14:paraId="477556E8" w14:textId="629E6DE2" w:rsidR="00EB3ADC" w:rsidRDefault="00EB3ADC" w:rsidP="00EB3ADC">
      <w:pPr>
        <w:pStyle w:val="ListParagraph"/>
        <w:numPr>
          <w:ilvl w:val="0"/>
          <w:numId w:val="4"/>
        </w:numPr>
      </w:pPr>
      <w:r w:rsidRPr="008C6372">
        <w:t>Data that is collected directly from the source and hasn't been processed, organized, cleaned or visually presented is considered raw data</w:t>
      </w:r>
      <w:r w:rsidR="008C6372">
        <w:t xml:space="preserve"> </w:t>
      </w:r>
    </w:p>
    <w:p w14:paraId="72EA665E" w14:textId="77777777" w:rsidR="008C6372" w:rsidRPr="008C6372" w:rsidRDefault="008C6372" w:rsidP="008C6372">
      <w:pPr>
        <w:pStyle w:val="ListParagraph"/>
      </w:pPr>
    </w:p>
    <w:p w14:paraId="09731B7E" w14:textId="6841C6D0" w:rsidR="00EB3ADC" w:rsidRDefault="00EB3ADC" w:rsidP="00EB3ADC">
      <w:pPr>
        <w:pStyle w:val="ListParagraph"/>
        <w:rPr>
          <w:b/>
          <w:bCs/>
        </w:rPr>
      </w:pPr>
      <w:r w:rsidRPr="008C6372">
        <w:rPr>
          <w:noProof/>
        </w:rPr>
        <w:drawing>
          <wp:inline distT="0" distB="0" distL="0" distR="0" wp14:anchorId="692E7B8E" wp14:editId="7176D021">
            <wp:extent cx="4421124" cy="119961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8" cy="12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470" w14:textId="77777777" w:rsidR="003D6617" w:rsidRPr="00314BE2" w:rsidRDefault="003D6617" w:rsidP="003D6617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ISSING VALUE TREATMENT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16A7AC28" w14:textId="19CD2298" w:rsidR="003D6617" w:rsidRDefault="003D6617" w:rsidP="003D6617">
      <w:pPr>
        <w:pStyle w:val="ListParagraph"/>
        <w:numPr>
          <w:ilvl w:val="0"/>
          <w:numId w:val="12"/>
        </w:numPr>
      </w:pPr>
      <w:r>
        <w:t>Can’t visualize the data if the data has many missing values.</w:t>
      </w:r>
    </w:p>
    <w:p w14:paraId="3984283D" w14:textId="6DB4D06C" w:rsidR="003D6617" w:rsidRDefault="003D6617" w:rsidP="003D6617">
      <w:pPr>
        <w:pStyle w:val="ListParagraph"/>
        <w:numPr>
          <w:ilvl w:val="0"/>
          <w:numId w:val="12"/>
        </w:numPr>
      </w:pPr>
      <w:r>
        <w:t>Data categorized into 2 type – Numerical Data &amp; Categorical Data</w:t>
      </w:r>
    </w:p>
    <w:p w14:paraId="4CACA9B5" w14:textId="2B795849" w:rsidR="003D6617" w:rsidRDefault="003D6617" w:rsidP="003D6617">
      <w:pPr>
        <w:pStyle w:val="ListParagraph"/>
        <w:numPr>
          <w:ilvl w:val="0"/>
          <w:numId w:val="12"/>
        </w:numPr>
      </w:pPr>
      <w:r>
        <w:t>If numerical Data is missing – then we will implement MEAN, MODE, MEDIAN strategy</w:t>
      </w:r>
    </w:p>
    <w:p w14:paraId="0332629E" w14:textId="11210A01" w:rsidR="00D70BCA" w:rsidRDefault="003D6617" w:rsidP="00753DFB">
      <w:pPr>
        <w:pStyle w:val="ListParagraph"/>
        <w:numPr>
          <w:ilvl w:val="0"/>
          <w:numId w:val="12"/>
        </w:numPr>
      </w:pPr>
      <w:r>
        <w:t>If categorical data is missing – then we will implement Mode Strategy</w:t>
      </w:r>
    </w:p>
    <w:tbl>
      <w:tblPr>
        <w:tblW w:w="7317" w:type="dxa"/>
        <w:tblInd w:w="699" w:type="dxa"/>
        <w:tblLook w:val="04A0" w:firstRow="1" w:lastRow="0" w:firstColumn="1" w:lastColumn="0" w:noHBand="0" w:noVBand="1"/>
      </w:tblPr>
      <w:tblGrid>
        <w:gridCol w:w="1127"/>
        <w:gridCol w:w="1878"/>
        <w:gridCol w:w="1071"/>
        <w:gridCol w:w="1451"/>
        <w:gridCol w:w="1790"/>
      </w:tblGrid>
      <w:tr w:rsidR="003D6617" w:rsidRPr="003D6617" w14:paraId="7588B6AE" w14:textId="77777777" w:rsidTr="001305D2">
        <w:trPr>
          <w:trHeight w:val="141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40299D89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Numerical Data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8D6597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C000"/>
            <w:noWrap/>
            <w:vAlign w:val="bottom"/>
            <w:hideMark/>
          </w:tcPr>
          <w:p w14:paraId="267F1D03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Categorical Data </w:t>
            </w:r>
          </w:p>
        </w:tc>
      </w:tr>
      <w:tr w:rsidR="00C95598" w:rsidRPr="003D6617" w14:paraId="2A7B2373" w14:textId="77777777" w:rsidTr="001305D2">
        <w:trPr>
          <w:trHeight w:val="285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3310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Missing Data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BE69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Fill Missing Data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4D99491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55106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Missing Dat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1E8F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Fill Missing Data</w:t>
            </w:r>
          </w:p>
        </w:tc>
      </w:tr>
      <w:tr w:rsidR="003D6617" w:rsidRPr="003D6617" w14:paraId="4FD10BA8" w14:textId="77777777" w:rsidTr="001305D2">
        <w:trPr>
          <w:trHeight w:val="141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C1E7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A8D90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4B5B490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DDB0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ummer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9FED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ummer</w:t>
            </w:r>
          </w:p>
        </w:tc>
      </w:tr>
      <w:tr w:rsidR="003D6617" w:rsidRPr="003D6617" w14:paraId="33AD13D1" w14:textId="77777777" w:rsidTr="001305D2">
        <w:trPr>
          <w:trHeight w:val="141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0D97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B205D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42566B5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D5D8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inter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579C3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inter</w:t>
            </w:r>
          </w:p>
        </w:tc>
      </w:tr>
      <w:tr w:rsidR="00C95598" w:rsidRPr="003D6617" w14:paraId="567DC142" w14:textId="77777777" w:rsidTr="001305D2">
        <w:trPr>
          <w:trHeight w:val="141"/>
        </w:trPr>
        <w:tc>
          <w:tcPr>
            <w:tcW w:w="11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DE1AEF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0BC0CC8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4312D9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36DF88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D2A2FEE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inter</w:t>
            </w:r>
          </w:p>
        </w:tc>
      </w:tr>
      <w:tr w:rsidR="003D6617" w:rsidRPr="003D6617" w14:paraId="25D0F82B" w14:textId="77777777" w:rsidTr="001305D2">
        <w:trPr>
          <w:trHeight w:val="146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EE4C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1B3FA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30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82338C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3E68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Rainy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C643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Rainy</w:t>
            </w:r>
          </w:p>
        </w:tc>
      </w:tr>
      <w:tr w:rsidR="003D6617" w:rsidRPr="003D6617" w14:paraId="331481E6" w14:textId="77777777" w:rsidTr="001305D2">
        <w:trPr>
          <w:trHeight w:val="146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D5EF7" w14:textId="77777777" w:rsidR="003D6617" w:rsidRPr="003D6617" w:rsidRDefault="003D6617" w:rsidP="001305D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DC0FF4C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EF116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int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390BD" w14:textId="77777777" w:rsidR="003D6617" w:rsidRPr="003D6617" w:rsidRDefault="003D6617" w:rsidP="001305D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3D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inter</w:t>
            </w:r>
          </w:p>
        </w:tc>
      </w:tr>
    </w:tbl>
    <w:p w14:paraId="22DC3881" w14:textId="1C8790D5" w:rsidR="00EB3ADC" w:rsidRPr="00314BE2" w:rsidRDefault="00212899" w:rsidP="00212899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CLEAN DATA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5B671280" w14:textId="264E78BF" w:rsidR="00212899" w:rsidRPr="00212899" w:rsidRDefault="00212899" w:rsidP="00212899">
      <w:pPr>
        <w:pStyle w:val="ListParagraph"/>
        <w:numPr>
          <w:ilvl w:val="0"/>
          <w:numId w:val="5"/>
        </w:numPr>
      </w:pPr>
      <w:r w:rsidRPr="00212899">
        <w:t>Clean data technique also called as DATA CLEANSING which is very important in DATA ANALYST &amp; DATA SCEINTIST journey.</w:t>
      </w:r>
    </w:p>
    <w:p w14:paraId="609DBFF9" w14:textId="77777777" w:rsidR="00212899" w:rsidRPr="00212899" w:rsidRDefault="00212899" w:rsidP="00212899">
      <w:pPr>
        <w:pStyle w:val="ListParagraph"/>
        <w:numPr>
          <w:ilvl w:val="0"/>
          <w:numId w:val="5"/>
        </w:numPr>
      </w:pPr>
      <w:r w:rsidRPr="00212899">
        <w:t>Data cleansing or data cleaning is the process of detecting and correcting corrupt or inaccurate records from a record set, table, or database and refers to identifying incomplete, incorrect, inaccurate or irrelevant parts of the data and then replacing, modifying, or deleting the dirty or coarse data.</w:t>
      </w:r>
    </w:p>
    <w:tbl>
      <w:tblPr>
        <w:tblW w:w="6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321"/>
        <w:gridCol w:w="980"/>
        <w:gridCol w:w="1143"/>
        <w:gridCol w:w="980"/>
        <w:gridCol w:w="980"/>
      </w:tblGrid>
      <w:tr w:rsidR="00314BE2" w:rsidRPr="001305D2" w14:paraId="5B1D3DFA" w14:textId="77777777" w:rsidTr="001305D2">
        <w:trPr>
          <w:trHeight w:val="275"/>
          <w:jc w:val="center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E7DA33E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4EC762F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omai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7EE23B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Age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B9E69F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Location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AD13EE6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alary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866CEED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Exp</w:t>
            </w:r>
          </w:p>
        </w:tc>
      </w:tr>
      <w:tr w:rsidR="00314BE2" w:rsidRPr="001305D2" w14:paraId="089103CB" w14:textId="77777777" w:rsidTr="001305D2">
        <w:trPr>
          <w:trHeight w:val="275"/>
          <w:jc w:val="center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BDF7E88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ike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1805F1AA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atascienc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714BA76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1420115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umbai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304FA8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46CAF61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2</w:t>
            </w:r>
          </w:p>
        </w:tc>
      </w:tr>
      <w:tr w:rsidR="00314BE2" w:rsidRPr="001305D2" w14:paraId="2622A649" w14:textId="77777777" w:rsidTr="001305D2">
        <w:trPr>
          <w:trHeight w:val="275"/>
          <w:jc w:val="center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E4B376C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Teddy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699F84F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Testing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D7D2E1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45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1C1D5F5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Bangalor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439F823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0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F13248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314BE2" w:rsidRPr="001305D2" w14:paraId="2868C315" w14:textId="77777777" w:rsidTr="001305D2">
        <w:trPr>
          <w:trHeight w:val="169"/>
          <w:jc w:val="center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A5205DB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Umar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57B75309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ataanalyst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F96E1E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2023351" w14:textId="77777777" w:rsidR="00212899" w:rsidRPr="001305D2" w:rsidRDefault="00212899" w:rsidP="0021289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Bangalor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97769AB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5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1D844A" w14:textId="77777777" w:rsidR="00212899" w:rsidRPr="001305D2" w:rsidRDefault="00212899" w:rsidP="0021289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</w:tbl>
    <w:p w14:paraId="2BA8A48C" w14:textId="2EA9BC9F" w:rsidR="00212899" w:rsidRPr="00314BE2" w:rsidRDefault="008C6372" w:rsidP="008C6372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ARIABLE IDENTIFICATION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5991D21F" w14:textId="5B53BB1E" w:rsidR="008C6372" w:rsidRDefault="008C6372" w:rsidP="008C6372">
      <w:pPr>
        <w:pStyle w:val="ListParagraph"/>
        <w:numPr>
          <w:ilvl w:val="0"/>
          <w:numId w:val="9"/>
        </w:numPr>
      </w:pPr>
      <w:r>
        <w:t xml:space="preserve">Variable identification in the dataset is very </w:t>
      </w:r>
      <w:proofErr w:type="spellStart"/>
      <w:r>
        <w:t>very</w:t>
      </w:r>
      <w:proofErr w:type="spellEnd"/>
      <w:r>
        <w:t xml:space="preserve"> important to choose right machine learning algorithm. Variable or attribute or feature are split into 2 types </w:t>
      </w:r>
      <w:r>
        <w:sym w:font="Wingdings" w:char="F0E0"/>
      </w:r>
    </w:p>
    <w:p w14:paraId="12193C23" w14:textId="3869191C" w:rsidR="008C6372" w:rsidRDefault="008C6372" w:rsidP="008C6372">
      <w:pPr>
        <w:pStyle w:val="ListParagraph"/>
        <w:numPr>
          <w:ilvl w:val="0"/>
          <w:numId w:val="10"/>
        </w:numPr>
      </w:pPr>
      <w:r>
        <w:t>I</w:t>
      </w:r>
      <w:r w:rsidRPr="008C6372">
        <w:t xml:space="preserve">ndependent Variable | Non target variable | </w:t>
      </w:r>
      <w:r>
        <w:t>N</w:t>
      </w:r>
      <w:r w:rsidRPr="008C6372">
        <w:t xml:space="preserve">on predicted variable </w:t>
      </w:r>
    </w:p>
    <w:p w14:paraId="22512E2E" w14:textId="0BB155CA" w:rsidR="00C8142D" w:rsidRDefault="008C6372" w:rsidP="001A20E0">
      <w:pPr>
        <w:pStyle w:val="ListParagraph"/>
        <w:numPr>
          <w:ilvl w:val="0"/>
          <w:numId w:val="10"/>
        </w:numPr>
      </w:pPr>
      <w:r w:rsidRPr="008C6372">
        <w:t xml:space="preserve">Dependent Variable | target variable | </w:t>
      </w:r>
      <w:r>
        <w:t>P</w:t>
      </w:r>
      <w:r w:rsidRPr="008C6372">
        <w:t xml:space="preserve">redicted variable </w:t>
      </w:r>
    </w:p>
    <w:tbl>
      <w:tblPr>
        <w:tblW w:w="6309" w:type="dxa"/>
        <w:tblInd w:w="421" w:type="dxa"/>
        <w:tblLook w:val="04A0" w:firstRow="1" w:lastRow="0" w:firstColumn="1" w:lastColumn="0" w:noHBand="0" w:noVBand="1"/>
      </w:tblPr>
      <w:tblGrid>
        <w:gridCol w:w="689"/>
        <w:gridCol w:w="490"/>
        <w:gridCol w:w="735"/>
        <w:gridCol w:w="914"/>
        <w:gridCol w:w="915"/>
        <w:gridCol w:w="859"/>
        <w:gridCol w:w="1142"/>
        <w:gridCol w:w="791"/>
        <w:gridCol w:w="697"/>
        <w:gridCol w:w="896"/>
      </w:tblGrid>
      <w:tr w:rsidR="001305D2" w:rsidRPr="001305D2" w14:paraId="00C4F946" w14:textId="77777777" w:rsidTr="001305D2">
        <w:trPr>
          <w:trHeight w:val="2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552C2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4B139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AF9BE4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FC5EE9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D1C564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8E88BC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0746E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F7B86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D29C2B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I.V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BE0B50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IN"/>
              </w:rPr>
              <w:t>D.V</w:t>
            </w:r>
          </w:p>
        </w:tc>
      </w:tr>
      <w:tr w:rsidR="001305D2" w:rsidRPr="001305D2" w14:paraId="40CF8A88" w14:textId="77777777" w:rsidTr="001305D2">
        <w:trPr>
          <w:trHeight w:val="2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9B938D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NAM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7846A4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FT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3ACC5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OFFICE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BD339B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SHOPING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7179F4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CHOOL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606BC5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METRO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132E26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PLAYGROUP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DE2984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>SALAR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EB924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N"/>
              </w:rPr>
              <w:t xml:space="preserve">HOME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6B7A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n-IN"/>
              </w:rPr>
              <w:t xml:space="preserve">Purchase </w:t>
            </w:r>
          </w:p>
        </w:tc>
      </w:tr>
      <w:tr w:rsidR="00D20570" w:rsidRPr="001305D2" w14:paraId="4A9F268F" w14:textId="77777777" w:rsidTr="001305D2">
        <w:trPr>
          <w:trHeight w:val="2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6496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XYZ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EE2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CF9F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9C8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A3D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72EB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9CA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EB0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36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Z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F7FB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IN"/>
              </w:rPr>
              <w:t>Y</w:t>
            </w:r>
          </w:p>
        </w:tc>
      </w:tr>
      <w:tr w:rsidR="00D20570" w:rsidRPr="001305D2" w14:paraId="344819D2" w14:textId="77777777" w:rsidTr="001305D2">
        <w:trPr>
          <w:trHeight w:val="2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15A3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BZ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84F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6B2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IY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836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FBF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D3D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D89C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Y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9E6F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N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BFED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209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IN"/>
              </w:rPr>
              <w:t>N</w:t>
            </w:r>
          </w:p>
        </w:tc>
      </w:tr>
      <w:tr w:rsidR="00D20570" w:rsidRPr="001305D2" w14:paraId="39F54952" w14:textId="77777777" w:rsidTr="001305D2">
        <w:trPr>
          <w:trHeight w:val="245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9C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ASDF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615A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DA4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37D5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EDD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120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E1F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DFA1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2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157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65E2" w14:textId="77777777" w:rsidR="00C8142D" w:rsidRPr="001305D2" w:rsidRDefault="00C8142D" w:rsidP="00C8142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en-IN"/>
              </w:rPr>
              <w:t>y</w:t>
            </w:r>
          </w:p>
        </w:tc>
      </w:tr>
    </w:tbl>
    <w:p w14:paraId="48D67B7D" w14:textId="207C8733" w:rsidR="008C6372" w:rsidRPr="00314BE2" w:rsidRDefault="00C8142D" w:rsidP="008C6372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NIVARIATE &amp; BIVARIATE ANALYSIS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333DA625" w14:textId="1CD358BC" w:rsidR="00C8142D" w:rsidRDefault="00C8142D" w:rsidP="00C8142D">
      <w:pPr>
        <w:pStyle w:val="ListParagraph"/>
        <w:numPr>
          <w:ilvl w:val="0"/>
          <w:numId w:val="9"/>
        </w:numPr>
      </w:pPr>
      <w:r w:rsidRPr="00C8142D">
        <w:t>Visualize the graph using one variable is called Univariate Analysis</w:t>
      </w:r>
    </w:p>
    <w:p w14:paraId="5DEB62BE" w14:textId="77777777" w:rsidR="00C8142D" w:rsidRPr="00C8142D" w:rsidRDefault="00C8142D" w:rsidP="00C8142D">
      <w:pPr>
        <w:pStyle w:val="ListParagraph"/>
        <w:numPr>
          <w:ilvl w:val="0"/>
          <w:numId w:val="9"/>
        </w:numPr>
      </w:pPr>
      <w:r w:rsidRPr="00C8142D">
        <w:t>Visualize the graph using 2 variable is Bivariate Analysis</w:t>
      </w:r>
    </w:p>
    <w:p w14:paraId="2D41DBE2" w14:textId="57F5F634" w:rsidR="00C8142D" w:rsidRDefault="00C8142D" w:rsidP="00C8142D">
      <w:pPr>
        <w:pStyle w:val="ListParagraph"/>
        <w:numPr>
          <w:ilvl w:val="0"/>
          <w:numId w:val="9"/>
        </w:numPr>
      </w:pPr>
      <w:r w:rsidRPr="00C8142D">
        <w:t>Visualize the graph using more than 2 variable or many variables is Multivariate analysis</w:t>
      </w:r>
    </w:p>
    <w:p w14:paraId="11F3098D" w14:textId="5A697922" w:rsidR="00C95598" w:rsidRPr="00C95598" w:rsidRDefault="00C95598" w:rsidP="00C8142D">
      <w:pPr>
        <w:pStyle w:val="ListParagraph"/>
        <w:numPr>
          <w:ilvl w:val="0"/>
          <w:numId w:val="9"/>
        </w:numPr>
      </w:pPr>
      <w:r>
        <w:t xml:space="preserve">Relation Between 2 variable – </w:t>
      </w:r>
      <w:r w:rsidRPr="00C95598">
        <w:rPr>
          <w:b/>
          <w:bCs/>
        </w:rPr>
        <w:t>CORELATION</w:t>
      </w:r>
    </w:p>
    <w:p w14:paraId="6AE4FBBD" w14:textId="24CF6E03" w:rsidR="00C95598" w:rsidRPr="00C95598" w:rsidRDefault="00C95598" w:rsidP="00C8142D">
      <w:pPr>
        <w:pStyle w:val="ListParagraph"/>
        <w:numPr>
          <w:ilvl w:val="0"/>
          <w:numId w:val="9"/>
        </w:numPr>
      </w:pPr>
      <w:r w:rsidRPr="00C95598">
        <w:t>Below is the pattern of corelati</w:t>
      </w:r>
      <w:r>
        <w:t>on. Corelation is ranging from -1 to 1</w:t>
      </w:r>
    </w:p>
    <w:p w14:paraId="0558ED57" w14:textId="491DE978" w:rsidR="00C95598" w:rsidRPr="00C95598" w:rsidRDefault="00C95598" w:rsidP="00C8142D">
      <w:pPr>
        <w:pStyle w:val="ListParagraph"/>
        <w:numPr>
          <w:ilvl w:val="0"/>
          <w:numId w:val="9"/>
        </w:numPr>
      </w:pPr>
      <w:r w:rsidRPr="00C95598">
        <w:t xml:space="preserve">0 </w:t>
      </w:r>
      <w:r>
        <w:t xml:space="preserve">to </w:t>
      </w:r>
      <w:r w:rsidRPr="00C95598">
        <w:t xml:space="preserve">1 </w:t>
      </w:r>
      <w:r>
        <w:sym w:font="Wingdings" w:char="F0E0"/>
      </w:r>
      <w:r w:rsidRPr="00C95598">
        <w:t xml:space="preserve"> Positive corelation</w:t>
      </w:r>
    </w:p>
    <w:p w14:paraId="2F4920A7" w14:textId="2E54399A" w:rsidR="00C95598" w:rsidRPr="00C95598" w:rsidRDefault="00C95598" w:rsidP="00C8142D">
      <w:pPr>
        <w:pStyle w:val="ListParagraph"/>
        <w:numPr>
          <w:ilvl w:val="0"/>
          <w:numId w:val="9"/>
        </w:numPr>
      </w:pPr>
      <w:r w:rsidRPr="00C95598">
        <w:t>-1 to 0</w:t>
      </w:r>
      <w:r>
        <w:t xml:space="preserve"> </w:t>
      </w:r>
      <w:r>
        <w:sym w:font="Wingdings" w:char="F0E0"/>
      </w:r>
      <w:r w:rsidRPr="00C95598">
        <w:t xml:space="preserve"> Negative Corelation</w:t>
      </w:r>
    </w:p>
    <w:p w14:paraId="46E8B1A8" w14:textId="57B49BBB" w:rsidR="00C95598" w:rsidRDefault="00C95598" w:rsidP="00C8142D">
      <w:pPr>
        <w:pStyle w:val="ListParagraph"/>
        <w:numPr>
          <w:ilvl w:val="0"/>
          <w:numId w:val="9"/>
        </w:numPr>
      </w:pPr>
      <w:r w:rsidRPr="00C95598">
        <w:t xml:space="preserve">0 </w:t>
      </w:r>
      <w:r>
        <w:sym w:font="Wingdings" w:char="F0E0"/>
      </w:r>
      <w:r w:rsidRPr="00C95598">
        <w:t xml:space="preserve"> No Corelation</w:t>
      </w:r>
    </w:p>
    <w:p w14:paraId="43445916" w14:textId="77777777" w:rsidR="00C95598" w:rsidRPr="00C95598" w:rsidRDefault="00C95598" w:rsidP="00C95598">
      <w:pPr>
        <w:pStyle w:val="ListParagraph"/>
      </w:pPr>
    </w:p>
    <w:p w14:paraId="36C3A837" w14:textId="257B77EF" w:rsidR="00C95598" w:rsidRDefault="00C95598" w:rsidP="00C95598">
      <w:pPr>
        <w:pStyle w:val="ListParagraph"/>
      </w:pPr>
      <w:r>
        <w:rPr>
          <w:noProof/>
        </w:rPr>
        <w:drawing>
          <wp:inline distT="0" distB="0" distL="0" distR="0" wp14:anchorId="124536E3" wp14:editId="0DB79B6A">
            <wp:extent cx="5369044" cy="24396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366" cy="251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D760" w14:textId="474508AC" w:rsidR="003D6617" w:rsidRPr="00314BE2" w:rsidRDefault="00DF5811" w:rsidP="003D6617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OUTLIER DETECTION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4216B91D" w14:textId="0FD809D6" w:rsidR="00DF5811" w:rsidRDefault="00DF5811" w:rsidP="00DF5811">
      <w:pPr>
        <w:pStyle w:val="ListParagraph"/>
        <w:numPr>
          <w:ilvl w:val="0"/>
          <w:numId w:val="13"/>
        </w:numPr>
      </w:pPr>
      <w:r>
        <w:t xml:space="preserve">Outlier detection also called as Anomaly Detection. This is very important in model building </w:t>
      </w:r>
    </w:p>
    <w:p w14:paraId="6DFE0246" w14:textId="74CD0802" w:rsidR="00DF5811" w:rsidRDefault="00DF5811" w:rsidP="00DF5811">
      <w:pPr>
        <w:pStyle w:val="ListParagraph"/>
        <w:numPr>
          <w:ilvl w:val="0"/>
          <w:numId w:val="13"/>
        </w:numPr>
      </w:pPr>
      <w:r>
        <w:t xml:space="preserve">Outlier will impact the many classifications algorithm. </w:t>
      </w:r>
      <w:proofErr w:type="spellStart"/>
      <w:r>
        <w:t>Eg</w:t>
      </w:r>
      <w:proofErr w:type="spellEnd"/>
      <w:r>
        <w:t>: Logistic Regression &amp; KNN algorithm</w:t>
      </w:r>
    </w:p>
    <w:p w14:paraId="37169CC5" w14:textId="22336B7A" w:rsidR="00DF5811" w:rsidRDefault="00DF5811" w:rsidP="00DF5811">
      <w:pPr>
        <w:pStyle w:val="ListParagraph"/>
        <w:numPr>
          <w:ilvl w:val="0"/>
          <w:numId w:val="13"/>
        </w:numPr>
      </w:pPr>
      <w:r w:rsidRPr="00DF5811">
        <w:t>In statistics, an outlier is a data point that differs significantly from other observations.</w:t>
      </w:r>
    </w:p>
    <w:p w14:paraId="2122F2E7" w14:textId="1C32AB93" w:rsidR="00DF5811" w:rsidRDefault="00DF5811" w:rsidP="003D6617">
      <w:r>
        <w:rPr>
          <w:noProof/>
        </w:rPr>
        <w:drawing>
          <wp:inline distT="0" distB="0" distL="0" distR="0" wp14:anchorId="7E6F9325" wp14:editId="6878EFBC">
            <wp:extent cx="2172361" cy="956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97" cy="9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BC90A48" wp14:editId="45D30B59">
            <wp:extent cx="5642875" cy="208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115" cy="21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DCFF" w14:textId="1B7F5DBD" w:rsidR="00C8142D" w:rsidRPr="00314BE2" w:rsidRDefault="00DF5811" w:rsidP="00C8142D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ARIABLE CREATION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63C8D2B4" w14:textId="1FC74185" w:rsidR="00DF5811" w:rsidRPr="00DF5811" w:rsidRDefault="00DF5811" w:rsidP="00DF5811">
      <w:pPr>
        <w:pStyle w:val="ListParagraph"/>
        <w:numPr>
          <w:ilvl w:val="0"/>
          <w:numId w:val="14"/>
        </w:numPr>
      </w:pPr>
      <w:r w:rsidRPr="00DF5811">
        <w:t xml:space="preserve">While we build Machine learning model machine does not understand </w:t>
      </w:r>
      <w:r>
        <w:t>Sunny</w:t>
      </w:r>
      <w:r w:rsidRPr="00DF5811">
        <w:t>, W</w:t>
      </w:r>
      <w:r>
        <w:t>inter</w:t>
      </w:r>
      <w:r w:rsidRPr="00DF5811">
        <w:t xml:space="preserve">, Rainy. </w:t>
      </w:r>
    </w:p>
    <w:p w14:paraId="5E76C292" w14:textId="6AB67707" w:rsidR="00DF5811" w:rsidRDefault="00DF5811" w:rsidP="00DF5811">
      <w:pPr>
        <w:pStyle w:val="ListParagraph"/>
        <w:numPr>
          <w:ilvl w:val="0"/>
          <w:numId w:val="14"/>
        </w:numPr>
      </w:pPr>
      <w:r w:rsidRPr="00DF5811">
        <w:t xml:space="preserve">Let’s impute categorical data to Numerical data before we training the data. </w:t>
      </w:r>
    </w:p>
    <w:p w14:paraId="7501316A" w14:textId="6050EEE6" w:rsidR="001305D2" w:rsidRDefault="001305D2" w:rsidP="00DF5811">
      <w:pPr>
        <w:pStyle w:val="ListParagraph"/>
        <w:numPr>
          <w:ilvl w:val="0"/>
          <w:numId w:val="14"/>
        </w:numPr>
      </w:pPr>
      <w:r>
        <w:t xml:space="preserve">Variable Creation also we called Encoding Technique </w:t>
      </w:r>
    </w:p>
    <w:p w14:paraId="1BE9C7EC" w14:textId="7333A7E9" w:rsidR="001305D2" w:rsidRPr="00DF5811" w:rsidRDefault="001305D2" w:rsidP="00DF5811">
      <w:pPr>
        <w:pStyle w:val="ListParagraph"/>
        <w:numPr>
          <w:ilvl w:val="0"/>
          <w:numId w:val="14"/>
        </w:numPr>
      </w:pPr>
      <w:r>
        <w:t xml:space="preserve">Dummy variable is one of encoding Technique </w:t>
      </w:r>
    </w:p>
    <w:tbl>
      <w:tblPr>
        <w:tblW w:w="4690" w:type="dxa"/>
        <w:tblInd w:w="704" w:type="dxa"/>
        <w:tblLook w:val="04A0" w:firstRow="1" w:lastRow="0" w:firstColumn="1" w:lastColumn="0" w:noHBand="0" w:noVBand="1"/>
      </w:tblPr>
      <w:tblGrid>
        <w:gridCol w:w="1028"/>
        <w:gridCol w:w="1210"/>
        <w:gridCol w:w="1075"/>
        <w:gridCol w:w="1377"/>
      </w:tblGrid>
      <w:tr w:rsidR="00DF5811" w:rsidRPr="001305D2" w14:paraId="603E4320" w14:textId="77777777" w:rsidTr="001305D2">
        <w:trPr>
          <w:trHeight w:val="298"/>
        </w:trPr>
        <w:tc>
          <w:tcPr>
            <w:tcW w:w="4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69AB007A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UMMY VARIABLE </w:t>
            </w:r>
          </w:p>
        </w:tc>
      </w:tr>
      <w:tr w:rsidR="00DF5811" w:rsidRPr="001305D2" w14:paraId="2898AFCC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217AA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EAS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3F6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79F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B87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WINTER </w:t>
            </w:r>
          </w:p>
        </w:tc>
      </w:tr>
      <w:tr w:rsidR="00DF5811" w:rsidRPr="001305D2" w14:paraId="3E45EAD0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DAE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427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1888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BAE6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DF5811" w:rsidRPr="001305D2" w14:paraId="00603CC8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0A07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791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1EA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FB6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DF5811" w:rsidRPr="001305D2" w14:paraId="7BC89B12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8F6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209A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94BF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1CD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DF5811" w:rsidRPr="001305D2" w14:paraId="61AABA94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D6E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N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1399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7DE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FDD5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DF5811" w:rsidRPr="001305D2" w14:paraId="48D65258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6AD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INT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ECE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144C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20A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DF5811" w:rsidRPr="001305D2" w14:paraId="59E8FCD8" w14:textId="77777777" w:rsidTr="001305D2">
        <w:trPr>
          <w:trHeight w:val="298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C56B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6B3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264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EFB5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DF5811" w:rsidRPr="001305D2" w14:paraId="5F5224D7" w14:textId="77777777" w:rsidTr="001305D2">
        <w:trPr>
          <w:trHeight w:val="49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1AE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RAIN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9AD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270A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98A2" w14:textId="77777777" w:rsidR="00DF5811" w:rsidRPr="001305D2" w:rsidRDefault="00DF5811" w:rsidP="00DF581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1305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</w:tbl>
    <w:p w14:paraId="19E44CEB" w14:textId="77777777" w:rsidR="00DF5811" w:rsidRDefault="00DF5811" w:rsidP="00C8142D">
      <w:pPr>
        <w:rPr>
          <w:b/>
          <w:bCs/>
        </w:rPr>
      </w:pPr>
    </w:p>
    <w:p w14:paraId="7A8B4CE3" w14:textId="2A9FC9DD" w:rsidR="00DF5811" w:rsidRDefault="00D13BC2" w:rsidP="00C8142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A9C5FF" wp14:editId="7171314B">
            <wp:extent cx="5968365" cy="29632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514" cy="3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5E9D" w14:textId="654CA202" w:rsidR="00D13BC2" w:rsidRPr="00314BE2" w:rsidRDefault="00D13BC2" w:rsidP="00D13BC2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AT IS THE NEXT STEP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12308A3A" w14:textId="75C7F888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>Next step is Machine Learning model building</w:t>
      </w:r>
    </w:p>
    <w:p w14:paraId="6B338725" w14:textId="77777777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>Then test the model accuracy</w:t>
      </w:r>
    </w:p>
    <w:p w14:paraId="32D4797F" w14:textId="77777777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 xml:space="preserve">Pass the future data to the model &amp; model generate future prediction </w:t>
      </w:r>
    </w:p>
    <w:p w14:paraId="1C45DC13" w14:textId="77777777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 xml:space="preserve">1st level of test case to compare future prediction with live data </w:t>
      </w:r>
    </w:p>
    <w:p w14:paraId="3F187DB3" w14:textId="77777777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 xml:space="preserve">Continue 3 level of test </w:t>
      </w:r>
    </w:p>
    <w:p w14:paraId="299B09BB" w14:textId="77777777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 xml:space="preserve">If all test cases are pass then we need to go for deployment </w:t>
      </w:r>
    </w:p>
    <w:p w14:paraId="3BD10C46" w14:textId="77777777" w:rsidR="00D13BC2" w:rsidRPr="00D13BC2" w:rsidRDefault="00D13BC2" w:rsidP="00D13BC2">
      <w:pPr>
        <w:pStyle w:val="ListParagraph"/>
        <w:numPr>
          <w:ilvl w:val="0"/>
          <w:numId w:val="16"/>
        </w:numPr>
      </w:pPr>
      <w:r w:rsidRPr="00D13BC2">
        <w:t>After deployment we need to retrain the model with new data</w:t>
      </w:r>
    </w:p>
    <w:p w14:paraId="0D0D0639" w14:textId="79A6A518" w:rsidR="00D13BC2" w:rsidRDefault="00D13BC2" w:rsidP="00D13BC2">
      <w:pPr>
        <w:pStyle w:val="ListParagraph"/>
        <w:numPr>
          <w:ilvl w:val="0"/>
          <w:numId w:val="16"/>
        </w:numPr>
      </w:pPr>
      <w:r w:rsidRPr="00D13BC2">
        <w:t>Final step is to Automize the ML model</w:t>
      </w:r>
    </w:p>
    <w:p w14:paraId="095094CA" w14:textId="702D2425" w:rsidR="00D13BC2" w:rsidRPr="00314BE2" w:rsidRDefault="00D13BC2" w:rsidP="00D13BC2">
      <w:pPr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UMMARIZATION </w:t>
      </w:r>
      <w:r w:rsidRPr="00314BE2">
        <w:rPr>
          <w:b/>
          <w:bCs/>
          <w:color w:val="8064A2" w:themeColor="accent4"/>
          <w:u w:val="single"/>
          <w14:glow w14:rad="63500">
            <w14:schemeClr w14:val="accent3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ym w:font="Wingdings" w:char="F0E0"/>
      </w:r>
    </w:p>
    <w:p w14:paraId="79E08E5C" w14:textId="1C9865F0" w:rsidR="00D13BC2" w:rsidRPr="00314BE2" w:rsidRDefault="00D13BC2" w:rsidP="00D13BC2">
      <w:pPr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4BE2">
        <w:rPr>
          <w:b/>
          <w:bCs/>
          <w:color w:val="8064A2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 this workshop we understand </w:t>
      </w:r>
    </w:p>
    <w:p w14:paraId="36C26997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What is raw data</w:t>
      </w:r>
    </w:p>
    <w:p w14:paraId="5B599D98" w14:textId="15C2B5E6" w:rsidR="00D13BC2" w:rsidRDefault="00D13BC2" w:rsidP="00D13BC2">
      <w:pPr>
        <w:pStyle w:val="ListParagraph"/>
        <w:numPr>
          <w:ilvl w:val="0"/>
          <w:numId w:val="17"/>
        </w:numPr>
      </w:pPr>
      <w:r>
        <w:t>How to clean data using python package - Pandas, NumPy</w:t>
      </w:r>
    </w:p>
    <w:p w14:paraId="17FFC4F6" w14:textId="5D21F46C" w:rsidR="00D13BC2" w:rsidRDefault="00D13BC2" w:rsidP="00D13BC2">
      <w:pPr>
        <w:pStyle w:val="ListParagraph"/>
        <w:numPr>
          <w:ilvl w:val="0"/>
          <w:numId w:val="17"/>
        </w:numPr>
      </w:pPr>
      <w:r>
        <w:t>How to visualize the data using package - matplotlib, seaborn</w:t>
      </w:r>
    </w:p>
    <w:p w14:paraId="4A33C4B1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How to convert one data type to other data type</w:t>
      </w:r>
    </w:p>
    <w:p w14:paraId="3F0DA466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Univariate analysis</w:t>
      </w:r>
    </w:p>
    <w:p w14:paraId="0968BEB1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Bivariate analysis</w:t>
      </w:r>
    </w:p>
    <w:p w14:paraId="1268336B" w14:textId="64B6A95B" w:rsidR="00D13BC2" w:rsidRDefault="00D13BC2" w:rsidP="00D13BC2">
      <w:pPr>
        <w:pStyle w:val="ListParagraph"/>
        <w:numPr>
          <w:ilvl w:val="0"/>
          <w:numId w:val="17"/>
        </w:numPr>
      </w:pPr>
      <w:r>
        <w:t>Variable identification -- Independent variable &amp; Dependent variable</w:t>
      </w:r>
    </w:p>
    <w:p w14:paraId="42893C4E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Outlier treatment</w:t>
      </w:r>
    </w:p>
    <w:p w14:paraId="25DB4B2A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How to fill missing numerical value &amp; categorical treatment</w:t>
      </w:r>
    </w:p>
    <w:p w14:paraId="68DF4107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 xml:space="preserve">Variable creation with the help of dummy variable </w:t>
      </w:r>
    </w:p>
    <w:p w14:paraId="57CEA147" w14:textId="77777777" w:rsidR="00D13BC2" w:rsidRDefault="00D13BC2" w:rsidP="00D13BC2">
      <w:pPr>
        <w:pStyle w:val="ListParagraph"/>
        <w:numPr>
          <w:ilvl w:val="0"/>
          <w:numId w:val="17"/>
        </w:numPr>
      </w:pPr>
      <w:r>
        <w:t>Learned live coding technique for data cleaning</w:t>
      </w:r>
    </w:p>
    <w:p w14:paraId="2D0E04AD" w14:textId="6CC3AC65" w:rsidR="00D13BC2" w:rsidRDefault="00D13BC2" w:rsidP="00D13BC2">
      <w:pPr>
        <w:pStyle w:val="ListParagraph"/>
        <w:numPr>
          <w:ilvl w:val="0"/>
          <w:numId w:val="17"/>
        </w:numPr>
      </w:pPr>
      <w:r>
        <w:t xml:space="preserve">Above steps must require before to build machine learning model building </w:t>
      </w:r>
    </w:p>
    <w:p w14:paraId="09187BEA" w14:textId="29B98F03" w:rsidR="00D13BC2" w:rsidRDefault="00D13BC2" w:rsidP="00D13BC2">
      <w:pPr>
        <w:pStyle w:val="ListParagraph"/>
        <w:numPr>
          <w:ilvl w:val="0"/>
          <w:numId w:val="17"/>
        </w:numPr>
      </w:pPr>
      <w:r>
        <w:t>We created cleaned dataset.</w:t>
      </w:r>
    </w:p>
    <w:p w14:paraId="56776A48" w14:textId="77777777" w:rsidR="001305D2" w:rsidRDefault="001305D2" w:rsidP="00D13BC2"/>
    <w:p w14:paraId="1A24809C" w14:textId="77777777" w:rsidR="001305D2" w:rsidRDefault="001305D2" w:rsidP="00D13BC2"/>
    <w:p w14:paraId="4E03084F" w14:textId="77777777" w:rsidR="001305D2" w:rsidRDefault="001305D2" w:rsidP="00D13BC2"/>
    <w:p w14:paraId="3C33B7F6" w14:textId="37122081" w:rsidR="001305D2" w:rsidRDefault="00314BE2" w:rsidP="001305D2">
      <w:pPr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en-IN"/>
        </w:rPr>
      </w:pPr>
      <w:r>
        <w:lastRenderedPageBreak/>
        <w:t>**********************************************************************************</w:t>
      </w:r>
    </w:p>
    <w:p w14:paraId="5A5D75AB" w14:textId="58DD4883" w:rsidR="00D13BC2" w:rsidRPr="00314BE2" w:rsidRDefault="00D13BC2" w:rsidP="00D13BC2">
      <w:pPr>
        <w:pStyle w:val="ListParagraph"/>
        <w:numPr>
          <w:ilvl w:val="0"/>
          <w:numId w:val="18"/>
        </w:numPr>
        <w:spacing w:before="48" w:after="48" w:line="240" w:lineRule="auto"/>
        <w:ind w:right="48"/>
        <w:outlineLvl w:val="2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en-IN"/>
        </w:rPr>
      </w:pPr>
      <w:r w:rsidRPr="00314BE2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en-IN"/>
        </w:rPr>
        <w:t>To understand in-depth &amp; detailed concept please enroll my live classes.</w:t>
      </w:r>
    </w:p>
    <w:p w14:paraId="77D83671" w14:textId="4FCC298F" w:rsidR="00D13BC2" w:rsidRDefault="00D13BC2" w:rsidP="00314BE2">
      <w:pPr>
        <w:pStyle w:val="Heading3"/>
        <w:numPr>
          <w:ilvl w:val="0"/>
          <w:numId w:val="18"/>
        </w:numPr>
        <w:spacing w:before="48" w:beforeAutospacing="0" w:after="48" w:afterAutospacing="0"/>
        <w:ind w:right="48"/>
        <w:rPr>
          <w:rFonts w:ascii="Arial" w:hAnsi="Arial" w:cs="Arial"/>
          <w:color w:val="1F497D" w:themeColor="text2"/>
          <w:sz w:val="36"/>
          <w:szCs w:val="36"/>
        </w:rPr>
      </w:pPr>
      <w:r w:rsidRPr="00314BE2">
        <w:rPr>
          <w:rFonts w:ascii="Arial" w:hAnsi="Arial" w:cs="Arial"/>
          <w:color w:val="1F497D" w:themeColor="text2"/>
          <w:sz w:val="36"/>
          <w:szCs w:val="36"/>
        </w:rPr>
        <w:t>Thank you, Team, for joining today’s workshop</w:t>
      </w:r>
      <w:r w:rsidR="00314BE2" w:rsidRPr="00314BE2">
        <w:rPr>
          <w:rFonts w:ascii="Arial" w:hAnsi="Arial" w:cs="Arial"/>
          <w:color w:val="1F497D" w:themeColor="text2"/>
          <w:sz w:val="36"/>
          <w:szCs w:val="36"/>
        </w:rPr>
        <w:t>.</w:t>
      </w:r>
    </w:p>
    <w:p w14:paraId="04DF9CE3" w14:textId="7F5B7DC0" w:rsidR="00314BE2" w:rsidRDefault="00314BE2" w:rsidP="00314BE2">
      <w:r>
        <w:t>**********************************************************************************</w:t>
      </w:r>
    </w:p>
    <w:p w14:paraId="73F431A6" w14:textId="76114540" w:rsidR="00F73C2E" w:rsidRDefault="00F73C2E" w:rsidP="00314BE2"/>
    <w:p w14:paraId="0F9A9CD7" w14:textId="397FAFDC" w:rsidR="00F73C2E" w:rsidRDefault="00F73C2E" w:rsidP="00314BE2"/>
    <w:p w14:paraId="728A56E5" w14:textId="40349670" w:rsidR="00F73C2E" w:rsidRDefault="00F73C2E" w:rsidP="00314BE2"/>
    <w:p w14:paraId="3C7C1B48" w14:textId="002F75C6" w:rsidR="00F73C2E" w:rsidRDefault="00F73C2E" w:rsidP="00314BE2"/>
    <w:p w14:paraId="37C5CD86" w14:textId="3A6A680C" w:rsidR="00F73C2E" w:rsidRDefault="00F73C2E" w:rsidP="00314BE2"/>
    <w:p w14:paraId="1F265879" w14:textId="1D1CD1B5" w:rsidR="00F73C2E" w:rsidRDefault="00F73C2E" w:rsidP="00314BE2"/>
    <w:p w14:paraId="75A5C59F" w14:textId="739B5FCB" w:rsidR="00F73C2E" w:rsidRDefault="00F73C2E" w:rsidP="00314BE2"/>
    <w:p w14:paraId="2AB6D27A" w14:textId="77777777" w:rsidR="00F73C2E" w:rsidRDefault="00F73C2E" w:rsidP="00314BE2"/>
    <w:p w14:paraId="60974A4D" w14:textId="5BE750EF" w:rsidR="00D13BC2" w:rsidRPr="00D13BC2" w:rsidRDefault="001305D2" w:rsidP="00D13BC2">
      <w:r>
        <w:rPr>
          <w:noProof/>
        </w:rPr>
        <w:drawing>
          <wp:inline distT="0" distB="0" distL="0" distR="0" wp14:anchorId="5B37901B" wp14:editId="34EFEFD5">
            <wp:extent cx="5731510" cy="3623372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921" cy="36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BC2" w:rsidRPr="00D13BC2" w:rsidSect="00D20570">
      <w:footerReference w:type="defaul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3E1B" w14:textId="77777777" w:rsidR="00747798" w:rsidRDefault="00747798" w:rsidP="00D20570">
      <w:pPr>
        <w:spacing w:before="0" w:after="0" w:line="240" w:lineRule="auto"/>
      </w:pPr>
      <w:r>
        <w:separator/>
      </w:r>
    </w:p>
  </w:endnote>
  <w:endnote w:type="continuationSeparator" w:id="0">
    <w:p w14:paraId="7C24FA9E" w14:textId="77777777" w:rsidR="00747798" w:rsidRDefault="00747798" w:rsidP="00D20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A6FC" w14:textId="77777777" w:rsidR="00D20570" w:rsidRDefault="00D2057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03AE964" w14:textId="77777777" w:rsidR="00D20570" w:rsidRDefault="00D20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57AE" w14:textId="77777777" w:rsidR="00747798" w:rsidRDefault="00747798" w:rsidP="00D20570">
      <w:pPr>
        <w:spacing w:before="0" w:after="0" w:line="240" w:lineRule="auto"/>
      </w:pPr>
      <w:r>
        <w:separator/>
      </w:r>
    </w:p>
  </w:footnote>
  <w:footnote w:type="continuationSeparator" w:id="0">
    <w:p w14:paraId="658AE0C1" w14:textId="77777777" w:rsidR="00747798" w:rsidRDefault="00747798" w:rsidP="00D205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BF5"/>
    <w:multiLevelType w:val="hybridMultilevel"/>
    <w:tmpl w:val="F1840E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1F17"/>
    <w:multiLevelType w:val="hybridMultilevel"/>
    <w:tmpl w:val="6C268BC4"/>
    <w:lvl w:ilvl="0" w:tplc="D668D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7188"/>
    <w:multiLevelType w:val="hybridMultilevel"/>
    <w:tmpl w:val="1786C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E8C"/>
    <w:multiLevelType w:val="hybridMultilevel"/>
    <w:tmpl w:val="7F848712"/>
    <w:lvl w:ilvl="0" w:tplc="965248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57AD"/>
    <w:multiLevelType w:val="hybridMultilevel"/>
    <w:tmpl w:val="7DCEAD22"/>
    <w:lvl w:ilvl="0" w:tplc="B8D8B8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0026"/>
    <w:multiLevelType w:val="hybridMultilevel"/>
    <w:tmpl w:val="BE8226C2"/>
    <w:lvl w:ilvl="0" w:tplc="40090013">
      <w:start w:val="1"/>
      <w:numFmt w:val="upperRoman"/>
      <w:lvlText w:val="%1."/>
      <w:lvlJc w:val="righ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29BD6C8B"/>
    <w:multiLevelType w:val="hybridMultilevel"/>
    <w:tmpl w:val="72A0F966"/>
    <w:lvl w:ilvl="0" w:tplc="3E1AC06C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3E2798"/>
    <w:multiLevelType w:val="hybridMultilevel"/>
    <w:tmpl w:val="5CD606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82864"/>
    <w:multiLevelType w:val="hybridMultilevel"/>
    <w:tmpl w:val="89AC2A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38CD"/>
    <w:multiLevelType w:val="hybridMultilevel"/>
    <w:tmpl w:val="99C4A1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3177"/>
    <w:multiLevelType w:val="hybridMultilevel"/>
    <w:tmpl w:val="CA7EE7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FD2580"/>
    <w:multiLevelType w:val="hybridMultilevel"/>
    <w:tmpl w:val="D2106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F79A3"/>
    <w:multiLevelType w:val="hybridMultilevel"/>
    <w:tmpl w:val="D7D6DC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E670F"/>
    <w:multiLevelType w:val="hybridMultilevel"/>
    <w:tmpl w:val="B1E8951E"/>
    <w:lvl w:ilvl="0" w:tplc="40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9424BEF"/>
    <w:multiLevelType w:val="hybridMultilevel"/>
    <w:tmpl w:val="87D2FB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A1343"/>
    <w:multiLevelType w:val="hybridMultilevel"/>
    <w:tmpl w:val="4B6CF2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76EEC"/>
    <w:multiLevelType w:val="hybridMultilevel"/>
    <w:tmpl w:val="00CA91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2423D"/>
    <w:multiLevelType w:val="hybridMultilevel"/>
    <w:tmpl w:val="D7D6DC4A"/>
    <w:lvl w:ilvl="0" w:tplc="AB22B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276492">
    <w:abstractNumId w:val="17"/>
  </w:num>
  <w:num w:numId="2" w16cid:durableId="1992640208">
    <w:abstractNumId w:val="1"/>
  </w:num>
  <w:num w:numId="3" w16cid:durableId="1917545495">
    <w:abstractNumId w:val="15"/>
  </w:num>
  <w:num w:numId="4" w16cid:durableId="1793940759">
    <w:abstractNumId w:val="0"/>
  </w:num>
  <w:num w:numId="5" w16cid:durableId="1937324243">
    <w:abstractNumId w:val="9"/>
  </w:num>
  <w:num w:numId="6" w16cid:durableId="138040234">
    <w:abstractNumId w:val="4"/>
  </w:num>
  <w:num w:numId="7" w16cid:durableId="934903536">
    <w:abstractNumId w:val="5"/>
  </w:num>
  <w:num w:numId="8" w16cid:durableId="1739085524">
    <w:abstractNumId w:val="10"/>
  </w:num>
  <w:num w:numId="9" w16cid:durableId="1292326129">
    <w:abstractNumId w:val="14"/>
  </w:num>
  <w:num w:numId="10" w16cid:durableId="912854130">
    <w:abstractNumId w:val="6"/>
  </w:num>
  <w:num w:numId="11" w16cid:durableId="806507583">
    <w:abstractNumId w:val="3"/>
  </w:num>
  <w:num w:numId="12" w16cid:durableId="1111172462">
    <w:abstractNumId w:val="8"/>
  </w:num>
  <w:num w:numId="13" w16cid:durableId="1326857707">
    <w:abstractNumId w:val="2"/>
  </w:num>
  <w:num w:numId="14" w16cid:durableId="325326798">
    <w:abstractNumId w:val="11"/>
  </w:num>
  <w:num w:numId="15" w16cid:durableId="587351226">
    <w:abstractNumId w:val="12"/>
  </w:num>
  <w:num w:numId="16" w16cid:durableId="1624309912">
    <w:abstractNumId w:val="16"/>
  </w:num>
  <w:num w:numId="17" w16cid:durableId="1457287563">
    <w:abstractNumId w:val="7"/>
  </w:num>
  <w:num w:numId="18" w16cid:durableId="18732294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35"/>
    <w:rsid w:val="001305D2"/>
    <w:rsid w:val="00173FA8"/>
    <w:rsid w:val="00212899"/>
    <w:rsid w:val="00314BE2"/>
    <w:rsid w:val="003A7FF6"/>
    <w:rsid w:val="003D6617"/>
    <w:rsid w:val="003E2042"/>
    <w:rsid w:val="00714CA7"/>
    <w:rsid w:val="00747798"/>
    <w:rsid w:val="00773EB7"/>
    <w:rsid w:val="00804B3F"/>
    <w:rsid w:val="008C6372"/>
    <w:rsid w:val="00A6152A"/>
    <w:rsid w:val="00AE3B35"/>
    <w:rsid w:val="00C8142D"/>
    <w:rsid w:val="00C95598"/>
    <w:rsid w:val="00D13BC2"/>
    <w:rsid w:val="00D20570"/>
    <w:rsid w:val="00D70BCA"/>
    <w:rsid w:val="00DA011A"/>
    <w:rsid w:val="00DE4218"/>
    <w:rsid w:val="00DF5811"/>
    <w:rsid w:val="00EB3ADC"/>
    <w:rsid w:val="00F7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7689"/>
  <w15:chartTrackingRefBased/>
  <w15:docId w15:val="{96200F2C-7701-4101-9C6D-8F6B81C0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3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B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3BC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205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570"/>
  </w:style>
  <w:style w:type="paragraph" w:styleId="Footer">
    <w:name w:val="footer"/>
    <w:basedOn w:val="Normal"/>
    <w:link w:val="FooterChar"/>
    <w:uiPriority w:val="99"/>
    <w:unhideWhenUsed/>
    <w:rsid w:val="00D2057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A83-3D66-478D-A4A5-672C74F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i prakash senapati</dc:creator>
  <cp:keywords/>
  <dc:description/>
  <cp:lastModifiedBy>kodi prakash senapati</cp:lastModifiedBy>
  <cp:revision>9</cp:revision>
  <cp:lastPrinted>2023-04-02T07:20:00Z</cp:lastPrinted>
  <dcterms:created xsi:type="dcterms:W3CDTF">2023-03-31T17:06:00Z</dcterms:created>
  <dcterms:modified xsi:type="dcterms:W3CDTF">2023-04-02T07:22:00Z</dcterms:modified>
</cp:coreProperties>
</file>